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ED8" w:rsidRDefault="00AE4ED8" w:rsidP="00AE4ED8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334C676" wp14:editId="0AAE713D">
            <wp:simplePos x="0" y="0"/>
            <wp:positionH relativeFrom="margin">
              <wp:posOffset>-690245</wp:posOffset>
            </wp:positionH>
            <wp:positionV relativeFrom="margin">
              <wp:posOffset>509905</wp:posOffset>
            </wp:positionV>
            <wp:extent cx="3276600" cy="4848451"/>
            <wp:effectExtent l="0" t="0" r="0" b="9525"/>
            <wp:wrapNone/>
            <wp:docPr id="2" name="Image 2" descr="C:\Users\sedano\AppData\Local\Microsoft\Windows\INetCache\Content.Word\loui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dano\AppData\Local\Microsoft\Windows\INetCache\Content.Word\louis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28" cy="485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ED8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QUIPE D4 LUNEL 2</w:t>
      </w:r>
    </w:p>
    <w:p w:rsidR="00AE4ED8" w:rsidRPr="00AE4ED8" w:rsidRDefault="00AE4ED8" w:rsidP="00AE4ED8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B9E36D9" wp14:editId="0FAB073D">
            <wp:simplePos x="0" y="0"/>
            <wp:positionH relativeFrom="page">
              <wp:posOffset>6934200</wp:posOffset>
            </wp:positionH>
            <wp:positionV relativeFrom="paragraph">
              <wp:posOffset>56515</wp:posOffset>
            </wp:positionV>
            <wp:extent cx="3514725" cy="4838700"/>
            <wp:effectExtent l="0" t="0" r="9525" b="0"/>
            <wp:wrapNone/>
            <wp:docPr id="4" name="Image 4" descr="C:\Users\sedano\AppData\Local\Microsoft\Windows\INetCache\Content.Word\jacqu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dano\AppData\Local\Microsoft\Windows\INetCache\Content.Word\jacques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BB8339A" wp14:editId="34A05EE8">
            <wp:simplePos x="0" y="0"/>
            <wp:positionH relativeFrom="margin">
              <wp:posOffset>2741295</wp:posOffset>
            </wp:positionH>
            <wp:positionV relativeFrom="paragraph">
              <wp:posOffset>57785</wp:posOffset>
            </wp:positionV>
            <wp:extent cx="3114675" cy="4838700"/>
            <wp:effectExtent l="0" t="0" r="9525" b="0"/>
            <wp:wrapNone/>
            <wp:docPr id="3" name="Image 3" descr="C:\Users\sedano\AppData\Local\Microsoft\Windows\INetCache\Content.Word\edoua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dano\AppData\Local\Microsoft\Windows\INetCache\Content.Word\edouard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ED8" w:rsidRDefault="00AE4ED8"/>
    <w:p w:rsidR="00AE4ED8" w:rsidRDefault="00AE4ED8"/>
    <w:p w:rsidR="00AE4ED8" w:rsidRDefault="00AE4ED8"/>
    <w:p w:rsidR="00AE4ED8" w:rsidRDefault="00AE4ED8"/>
    <w:p w:rsidR="00AE4ED8" w:rsidRDefault="00AE4ED8"/>
    <w:p w:rsidR="00AE4ED8" w:rsidRDefault="00AE4ED8"/>
    <w:p w:rsidR="00AE4ED8" w:rsidRDefault="00AE4ED8"/>
    <w:p w:rsidR="00AE4ED8" w:rsidRDefault="00AE4ED8"/>
    <w:p w:rsidR="00AE4ED8" w:rsidRDefault="00AE4ED8"/>
    <w:p w:rsidR="00AE4ED8" w:rsidRDefault="00AE4ED8"/>
    <w:p w:rsidR="00AE4ED8" w:rsidRDefault="00AE4ED8"/>
    <w:p w:rsidR="00AE4ED8" w:rsidRDefault="00AE4ED8"/>
    <w:p w:rsidR="00AE4ED8" w:rsidRDefault="00AE4ED8"/>
    <w:p w:rsidR="00AE4ED8" w:rsidRDefault="00AE4ED8"/>
    <w:p w:rsidR="00AE4ED8" w:rsidRDefault="00AE4ED8"/>
    <w:p w:rsidR="00AE4ED8" w:rsidRDefault="00AE4ED8"/>
    <w:p w:rsidR="00AE4ED8" w:rsidRPr="00AE4ED8" w:rsidRDefault="00AE4ED8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Pr="00AE4ED8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OUIS SALLES </w:t>
      </w: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       EDOUARD RODRIGUES</w:t>
      </w: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                 JACQ</w:t>
      </w:r>
      <w:bookmarkStart w:id="0" w:name="_GoBack"/>
      <w:bookmarkEnd w:id="0"/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ES GIRAUD </w:t>
      </w:r>
    </w:p>
    <w:sectPr w:rsidR="00AE4ED8" w:rsidRPr="00AE4ED8" w:rsidSect="00AE4E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D8"/>
    <w:rsid w:val="00254A72"/>
    <w:rsid w:val="00A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A188"/>
  <w15:chartTrackingRefBased/>
  <w15:docId w15:val="{D613708C-1C66-47C9-A4B1-C877D1BA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F353-3D8F-45B0-B4D2-1DD95C5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imes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no</dc:creator>
  <cp:keywords/>
  <dc:description/>
  <cp:lastModifiedBy>Jeremy Sedano</cp:lastModifiedBy>
  <cp:revision>1</cp:revision>
  <dcterms:created xsi:type="dcterms:W3CDTF">2022-01-17T11:09:00Z</dcterms:created>
  <dcterms:modified xsi:type="dcterms:W3CDTF">2022-01-17T11:16:00Z</dcterms:modified>
</cp:coreProperties>
</file>